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5954"/>
      </w:tblGrid>
      <w:tr w:rsidR="0017505D" w14:paraId="77B41149" w14:textId="77777777" w:rsidTr="00483CA2">
        <w:trPr>
          <w:trHeight w:val="1531"/>
        </w:trPr>
        <w:tc>
          <w:tcPr>
            <w:tcW w:w="4819" w:type="dxa"/>
            <w:tcMar>
              <w:top w:w="0" w:type="dxa"/>
              <w:left w:w="0" w:type="dxa"/>
              <w:bottom w:w="0" w:type="dxa"/>
              <w:right w:w="1134" w:type="dxa"/>
            </w:tcMar>
          </w:tcPr>
          <w:p w14:paraId="12DF56BF" w14:textId="069DE7F3" w:rsidR="0017505D" w:rsidRPr="00DF36D7" w:rsidRDefault="00417B4B" w:rsidP="00C81A46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2D81AE2" wp14:editId="1BEB5879">
                  <wp:extent cx="2339975" cy="1163955"/>
                  <wp:effectExtent l="0" t="0" r="0" b="4445"/>
                  <wp:docPr id="5" name="Imagem 5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Logotipo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975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</w:tcPr>
          <w:p w14:paraId="1D0F86D3" w14:textId="2F24BDCA" w:rsidR="0017505D" w:rsidRPr="00DF36D7" w:rsidRDefault="0017505D" w:rsidP="00ED1511">
            <w:pPr>
              <w:pStyle w:val="Standard"/>
              <w:ind w:left="-278"/>
              <w:rPr>
                <w:rFonts w:asciiTheme="minorHAnsi" w:hAnsiTheme="minorHAnsi" w:cstheme="minorHAnsi"/>
              </w:rPr>
            </w:pPr>
            <w:r w:rsidRPr="00417B4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Formulário de </w:t>
            </w:r>
            <w:r w:rsidR="00417B4B" w:rsidRPr="00417B4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Inscrição, Declarações </w:t>
            </w:r>
            <w:r w:rsidR="00ED151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br/>
            </w:r>
            <w:r w:rsidR="00417B4B" w:rsidRPr="00417B4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e Autorização de Publicação</w:t>
            </w:r>
          </w:p>
        </w:tc>
      </w:tr>
    </w:tbl>
    <w:p w14:paraId="12450722" w14:textId="2677BAEC" w:rsidR="00153034" w:rsidRDefault="0015303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067"/>
        <w:gridCol w:w="476"/>
        <w:gridCol w:w="5097"/>
      </w:tblGrid>
      <w:tr w:rsidR="0017505D" w14:paraId="2A9E18F1" w14:textId="77777777" w:rsidTr="00417B4B">
        <w:tc>
          <w:tcPr>
            <w:tcW w:w="10767" w:type="dxa"/>
            <w:gridSpan w:val="4"/>
            <w:shd w:val="clear" w:color="auto" w:fill="FAA51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A50E4" w14:textId="778BAE05" w:rsidR="0017505D" w:rsidRDefault="0017505D">
            <w:r w:rsidRPr="00120C2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ados do</w:t>
            </w:r>
            <w:r w:rsidR="00F950B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(a)</w:t>
            </w:r>
            <w:r w:rsidRPr="00120C2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C</w:t>
            </w:r>
            <w:r w:rsidR="00417B4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ndidato</w:t>
            </w:r>
            <w:r w:rsidR="00F950B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(a)</w:t>
            </w:r>
          </w:p>
        </w:tc>
      </w:tr>
      <w:tr w:rsidR="0017505D" w14:paraId="517799E7" w14:textId="77777777" w:rsidTr="008961FC">
        <w:tc>
          <w:tcPr>
            <w:tcW w:w="2127" w:type="dxa"/>
            <w:tcBorders>
              <w:bottom w:val="single" w:sz="4" w:space="0" w:color="BFBFBF" w:themeColor="background1" w:themeShade="BF"/>
            </w:tcBorders>
            <w:shd w:val="clear" w:color="auto" w:fill="FFF2CC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00B99" w14:textId="25836B39" w:rsidR="0017505D" w:rsidRDefault="0017505D">
            <w:r w:rsidRPr="00DF36D7">
              <w:rPr>
                <w:rFonts w:cstheme="minorHAnsi"/>
                <w:sz w:val="24"/>
                <w:szCs w:val="24"/>
              </w:rPr>
              <w:t>Nom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64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F8E6D" w14:textId="54EBABF0" w:rsidR="0017505D" w:rsidRDefault="0017505D"/>
        </w:tc>
      </w:tr>
      <w:tr w:rsidR="0017505D" w14:paraId="7263EF55" w14:textId="77777777" w:rsidTr="008961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2CC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C60B5" w14:textId="58B40AD7" w:rsidR="0017505D" w:rsidRDefault="0017505D">
            <w:r w:rsidRPr="00DF36D7">
              <w:rPr>
                <w:rFonts w:cstheme="minorHAnsi"/>
                <w:sz w:val="24"/>
                <w:szCs w:val="24"/>
              </w:rPr>
              <w:t>CPF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64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8167F" w14:textId="61A3875A" w:rsidR="0017505D" w:rsidRDefault="0017505D"/>
        </w:tc>
      </w:tr>
      <w:tr w:rsidR="0017505D" w14:paraId="2E83C5D3" w14:textId="77777777" w:rsidTr="008961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2CC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28717" w14:textId="1075233C" w:rsidR="0017505D" w:rsidRDefault="0017505D">
            <w:r w:rsidRPr="00DF36D7">
              <w:rPr>
                <w:rFonts w:cstheme="minorHAnsi"/>
                <w:sz w:val="24"/>
                <w:szCs w:val="24"/>
              </w:rPr>
              <w:t>E</w:t>
            </w:r>
            <w:r w:rsidR="00483CA2">
              <w:rPr>
                <w:rFonts w:cstheme="minorHAnsi"/>
                <w:sz w:val="24"/>
                <w:szCs w:val="24"/>
              </w:rPr>
              <w:t>-mail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640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190FA" w14:textId="303BB098" w:rsidR="0017505D" w:rsidRDefault="0017505D"/>
        </w:tc>
      </w:tr>
      <w:tr w:rsidR="00483CA2" w14:paraId="5C518034" w14:textId="77777777" w:rsidTr="008961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2CC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FB5BD" w14:textId="70228B5E" w:rsidR="00483CA2" w:rsidRDefault="00483CA2">
            <w:r w:rsidRPr="00DF36D7">
              <w:rPr>
                <w:rFonts w:cstheme="minorHAnsi"/>
                <w:sz w:val="24"/>
                <w:szCs w:val="24"/>
              </w:rPr>
              <w:t>Tel</w:t>
            </w:r>
            <w:r>
              <w:rPr>
                <w:rFonts w:cstheme="minorHAnsi"/>
                <w:sz w:val="24"/>
                <w:szCs w:val="24"/>
              </w:rPr>
              <w:t>. (c/ DDD):</w:t>
            </w:r>
          </w:p>
        </w:tc>
        <w:tc>
          <w:tcPr>
            <w:tcW w:w="864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90500" w14:textId="29DD5CE1" w:rsidR="00483CA2" w:rsidRDefault="00483CA2"/>
        </w:tc>
      </w:tr>
      <w:tr w:rsidR="004B5DAB" w14:paraId="2BFC0EE6" w14:textId="77777777" w:rsidTr="008961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2CC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9F139" w14:textId="473CCB11" w:rsidR="004B5DAB" w:rsidRDefault="00483CA2">
            <w:r>
              <w:rPr>
                <w:rFonts w:cstheme="minorHAnsi"/>
                <w:sz w:val="24"/>
                <w:szCs w:val="24"/>
              </w:rPr>
              <w:t>Endereço</w:t>
            </w:r>
            <w:r w:rsidR="004B5DAB" w:rsidRPr="00DF36D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64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0355D" w14:textId="39D98E0B" w:rsidR="004B5DAB" w:rsidRDefault="004B5DAB"/>
        </w:tc>
      </w:tr>
      <w:tr w:rsidR="004B5DAB" w14:paraId="0D9E9845" w14:textId="77777777" w:rsidTr="008961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2CC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2ACE9" w14:textId="4AA17CC5" w:rsidR="004B5DAB" w:rsidRDefault="00483CA2">
            <w:r w:rsidRPr="00483CA2">
              <w:rPr>
                <w:rFonts w:cstheme="minorHAnsi"/>
                <w:sz w:val="24"/>
                <w:szCs w:val="24"/>
              </w:rPr>
              <w:t>Município:</w:t>
            </w:r>
          </w:p>
        </w:tc>
        <w:tc>
          <w:tcPr>
            <w:tcW w:w="30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2B52A" w14:textId="77777777" w:rsidR="004B5DAB" w:rsidRDefault="004B5DAB"/>
        </w:tc>
        <w:tc>
          <w:tcPr>
            <w:tcW w:w="4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2CC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CD1A5" w14:textId="583ECB3B" w:rsidR="004B5DAB" w:rsidRDefault="00483CA2">
            <w:r>
              <w:rPr>
                <w:rFonts w:cstheme="minorHAnsi"/>
                <w:sz w:val="24"/>
                <w:szCs w:val="24"/>
              </w:rPr>
              <w:t>UF</w:t>
            </w:r>
            <w:r w:rsidR="004B5DA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0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4466C" w14:textId="28463457" w:rsidR="004B5DAB" w:rsidRDefault="004B5DAB"/>
        </w:tc>
      </w:tr>
      <w:tr w:rsidR="00483CA2" w14:paraId="4B4DD3A0" w14:textId="77777777" w:rsidTr="008961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2CC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0E198" w14:textId="71431126" w:rsidR="00483CA2" w:rsidRPr="00483CA2" w:rsidRDefault="00483C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de nascimento:</w:t>
            </w:r>
          </w:p>
        </w:tc>
        <w:tc>
          <w:tcPr>
            <w:tcW w:w="864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75467" w14:textId="2ED2C3A8" w:rsidR="00483CA2" w:rsidRDefault="00483CA2"/>
        </w:tc>
      </w:tr>
      <w:tr w:rsidR="000E74AA" w14:paraId="61D21308" w14:textId="77777777" w:rsidTr="008961FC">
        <w:tc>
          <w:tcPr>
            <w:tcW w:w="10767" w:type="dxa"/>
            <w:gridSpan w:val="4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9C315DD" w14:textId="27DB92EC" w:rsidR="007813C7" w:rsidRPr="008961FC" w:rsidRDefault="007813C7" w:rsidP="008961FC">
            <w:pPr>
              <w:jc w:val="both"/>
              <w:rPr>
                <w:sz w:val="24"/>
                <w:szCs w:val="24"/>
              </w:rPr>
            </w:pPr>
            <w:r w:rsidRPr="008961FC">
              <w:rPr>
                <w:sz w:val="24"/>
                <w:szCs w:val="24"/>
              </w:rPr>
              <w:t>C</w:t>
            </w:r>
            <w:r w:rsidRPr="008961FC">
              <w:rPr>
                <w:sz w:val="24"/>
                <w:szCs w:val="24"/>
              </w:rPr>
              <w:t>om o fim de me inscrever no Edital n. 1, de 20 de março de 2023, I CONCURSO DE MONOGRAFIAS EM HOMENAGEM AO PROFESSOR DANILO DONEDA, realizado pela Autoridade Nacional de Proteção de Dados, faço a todos saber que:</w:t>
            </w:r>
          </w:p>
          <w:p w14:paraId="0AE4DF6B" w14:textId="77777777" w:rsidR="007813C7" w:rsidRDefault="007813C7" w:rsidP="000E74AA">
            <w:pPr>
              <w:rPr>
                <w:b/>
                <w:bCs/>
              </w:rPr>
            </w:pPr>
          </w:p>
          <w:p w14:paraId="056D567A" w14:textId="77777777" w:rsidR="007813C7" w:rsidRDefault="007813C7" w:rsidP="007813C7">
            <w:pPr>
              <w:ind w:firstLine="708"/>
              <w:jc w:val="both"/>
              <w:rPr>
                <w:sz w:val="24"/>
                <w:szCs w:val="24"/>
              </w:rPr>
            </w:pPr>
            <w:r w:rsidRPr="0262D2C1">
              <w:rPr>
                <w:b/>
                <w:bCs/>
                <w:sz w:val="24"/>
                <w:szCs w:val="24"/>
              </w:rPr>
              <w:t xml:space="preserve">DECLARO </w:t>
            </w:r>
            <w:r w:rsidRPr="0262D2C1">
              <w:rPr>
                <w:sz w:val="24"/>
                <w:szCs w:val="24"/>
              </w:rPr>
              <w:t>estar ciente e de acordo com os termos do Edital, bem como com os direitos e deveres nele definidos;</w:t>
            </w:r>
          </w:p>
          <w:p w14:paraId="4E9B31A1" w14:textId="77777777" w:rsidR="007813C7" w:rsidRDefault="007813C7" w:rsidP="007813C7">
            <w:pPr>
              <w:ind w:firstLine="708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62CB512">
              <w:rPr>
                <w:b/>
                <w:bCs/>
                <w:sz w:val="24"/>
                <w:szCs w:val="24"/>
              </w:rPr>
              <w:t>DECLARO</w:t>
            </w:r>
            <w:r w:rsidRPr="362CB512">
              <w:rPr>
                <w:sz w:val="24"/>
                <w:szCs w:val="24"/>
              </w:rPr>
              <w:t xml:space="preserve"> que a monografia submetida no ato de inscrição neste concurso é </w:t>
            </w:r>
            <w:r w:rsidRPr="362CB51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nédita, de minha exclusiva autoria, não havendo sido publicada em meio impresso ou eletrônico, tais como livros, revistas acadêmicas e outros periódicos de grande circulação, nem ter sido submetida a periódico ou constar em processo de avaliação para fins de publicação;</w:t>
            </w:r>
          </w:p>
          <w:p w14:paraId="32CBC6E1" w14:textId="77777777" w:rsidR="007813C7" w:rsidRDefault="007813C7" w:rsidP="007813C7">
            <w:pPr>
              <w:ind w:firstLine="70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262D2C1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DECLARO </w:t>
            </w:r>
            <w:r w:rsidRPr="0262D2C1">
              <w:rPr>
                <w:rFonts w:ascii="Calibri" w:eastAsia="Calibri" w:hAnsi="Calibri" w:cs="Calibri"/>
                <w:sz w:val="24"/>
                <w:szCs w:val="24"/>
              </w:rPr>
              <w:t>que a monografia não constitui plágio, total ou parcial, estando ciente da possibilidade de aplicação de sanções administrativas e judiciais, caso seja constatada qualquer forma de plágio, bem como que tenho ciência do que preveem o Artigo 184 do Código Penal e a Lei nº 9.610, de 19 de fevereiro de 1998, sobre os Direitos Autorais; e</w:t>
            </w:r>
          </w:p>
          <w:p w14:paraId="4E9973F6" w14:textId="77777777" w:rsidR="007813C7" w:rsidRDefault="007813C7" w:rsidP="007813C7">
            <w:pPr>
              <w:ind w:firstLine="708"/>
              <w:jc w:val="both"/>
              <w:rPr>
                <w:sz w:val="24"/>
                <w:szCs w:val="24"/>
              </w:rPr>
            </w:pPr>
            <w:r w:rsidRPr="362CB512">
              <w:rPr>
                <w:b/>
                <w:bCs/>
                <w:sz w:val="24"/>
                <w:szCs w:val="24"/>
              </w:rPr>
              <w:t xml:space="preserve">AUTORIZO </w:t>
            </w:r>
            <w:r w:rsidRPr="362CB512">
              <w:rPr>
                <w:sz w:val="24"/>
                <w:szCs w:val="24"/>
              </w:rPr>
              <w:t>que a Autoridade Nacional de Proteção de Dados publique e divulgue a monografia de minha autoria, caso seja ela selecionada pela Comissão Julgadora, bem como que comunique ao público e quaisquer outras modalidades de utilização, sem quaisquer ônus, por tempo indeterminado.</w:t>
            </w:r>
          </w:p>
          <w:p w14:paraId="7002967B" w14:textId="77777777" w:rsidR="007813C7" w:rsidRDefault="007813C7" w:rsidP="007813C7">
            <w:pPr>
              <w:jc w:val="both"/>
              <w:rPr>
                <w:sz w:val="24"/>
                <w:szCs w:val="24"/>
              </w:rPr>
            </w:pPr>
          </w:p>
          <w:p w14:paraId="16FC22DC" w14:textId="15A03B4B" w:rsidR="000E74AA" w:rsidRDefault="007813C7" w:rsidP="007813C7">
            <w:pPr>
              <w:jc w:val="both"/>
            </w:pPr>
            <w:r w:rsidRPr="6CE22F81">
              <w:rPr>
                <w:sz w:val="24"/>
                <w:szCs w:val="24"/>
              </w:rPr>
              <w:t>Por esta ser a expressão da minha vontade, declaro, por fim, que assumo total responsabilidade pela veracidade das informações e pelos documentos apresentados.</w:t>
            </w:r>
          </w:p>
        </w:tc>
      </w:tr>
      <w:tr w:rsidR="00D666F8" w14:paraId="2CC7AE76" w14:textId="77777777" w:rsidTr="00D666F8">
        <w:tc>
          <w:tcPr>
            <w:tcW w:w="10767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6B0C1" w14:textId="61E0894B" w:rsidR="00D666F8" w:rsidRDefault="00D666F8" w:rsidP="00D666F8">
            <w:pPr>
              <w:jc w:val="center"/>
            </w:pPr>
            <w:proofErr w:type="gramStart"/>
            <w:r w:rsidRPr="6CE22F81">
              <w:rPr>
                <w:sz w:val="24"/>
                <w:szCs w:val="24"/>
              </w:rPr>
              <w:t>[</w:t>
            </w:r>
            <w:r w:rsidRPr="6CE22F81">
              <w:rPr>
                <w:b/>
                <w:bCs/>
                <w:sz w:val="24"/>
                <w:szCs w:val="24"/>
              </w:rPr>
              <w:t xml:space="preserve"> Local</w:t>
            </w:r>
            <w:proofErr w:type="gramEnd"/>
            <w:r w:rsidRPr="6CE22F81">
              <w:rPr>
                <w:sz w:val="24"/>
                <w:szCs w:val="24"/>
              </w:rPr>
              <w:t xml:space="preserve"> ], [ </w:t>
            </w:r>
            <w:r w:rsidRPr="6CE22F81">
              <w:rPr>
                <w:b/>
                <w:bCs/>
                <w:sz w:val="24"/>
                <w:szCs w:val="24"/>
              </w:rPr>
              <w:t xml:space="preserve">dia </w:t>
            </w:r>
            <w:r w:rsidRPr="6CE22F81">
              <w:rPr>
                <w:sz w:val="24"/>
                <w:szCs w:val="24"/>
              </w:rPr>
              <w:t xml:space="preserve">] de [ </w:t>
            </w:r>
            <w:r w:rsidRPr="6CE22F81">
              <w:rPr>
                <w:b/>
                <w:bCs/>
                <w:sz w:val="24"/>
                <w:szCs w:val="24"/>
              </w:rPr>
              <w:t>mês</w:t>
            </w:r>
            <w:r w:rsidRPr="6CE22F81">
              <w:rPr>
                <w:sz w:val="24"/>
                <w:szCs w:val="24"/>
              </w:rPr>
              <w:t xml:space="preserve"> ] de 2023.</w:t>
            </w:r>
            <w:r w:rsidR="008961FC">
              <w:rPr>
                <w:sz w:val="24"/>
                <w:szCs w:val="24"/>
              </w:rPr>
              <w:br/>
            </w:r>
          </w:p>
        </w:tc>
      </w:tr>
      <w:tr w:rsidR="00D666F8" w14:paraId="5A871516" w14:textId="77777777" w:rsidTr="00D666F8">
        <w:tc>
          <w:tcPr>
            <w:tcW w:w="10767" w:type="dxa"/>
            <w:gridSpan w:val="4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23062" w14:textId="7943BA04" w:rsidR="00D666F8" w:rsidRDefault="00D666F8" w:rsidP="00D666F8">
            <w:pPr>
              <w:jc w:val="center"/>
            </w:pPr>
            <w:r w:rsidRPr="6CE22F81"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D666F8" w14:paraId="32D2FDA1" w14:textId="77777777" w:rsidTr="00D666F8">
        <w:tc>
          <w:tcPr>
            <w:tcW w:w="10767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47540" w14:textId="7C202651" w:rsidR="00D666F8" w:rsidRDefault="00D666F8" w:rsidP="00D666F8">
            <w:pPr>
              <w:jc w:val="center"/>
            </w:pPr>
            <w:r w:rsidRPr="6CE22F81">
              <w:rPr>
                <w:b/>
                <w:bCs/>
                <w:sz w:val="24"/>
                <w:szCs w:val="24"/>
              </w:rPr>
              <w:t>Assinatura do</w:t>
            </w:r>
            <w:r>
              <w:rPr>
                <w:b/>
                <w:bCs/>
                <w:sz w:val="24"/>
                <w:szCs w:val="24"/>
              </w:rPr>
              <w:t>(</w:t>
            </w:r>
            <w:r w:rsidRPr="6CE22F81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6CE22F81">
              <w:rPr>
                <w:b/>
                <w:bCs/>
                <w:sz w:val="24"/>
                <w:szCs w:val="24"/>
              </w:rPr>
              <w:t xml:space="preserve"> candidato</w:t>
            </w:r>
            <w:r>
              <w:rPr>
                <w:b/>
                <w:bCs/>
                <w:sz w:val="24"/>
                <w:szCs w:val="24"/>
              </w:rPr>
              <w:t>(</w:t>
            </w:r>
            <w:r w:rsidRPr="6CE22F81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14:paraId="37DD3BE2" w14:textId="77777777" w:rsidR="007813C7" w:rsidRDefault="007813C7" w:rsidP="00D666F8">
      <w:pPr>
        <w:spacing w:after="0" w:line="240" w:lineRule="auto"/>
        <w:jc w:val="both"/>
        <w:rPr>
          <w:sz w:val="24"/>
          <w:szCs w:val="24"/>
        </w:rPr>
      </w:pPr>
    </w:p>
    <w:sectPr w:rsidR="007813C7" w:rsidSect="001750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BFB4" w14:textId="77777777" w:rsidR="00660BAE" w:rsidRDefault="00660BAE" w:rsidP="00C7355A">
      <w:pPr>
        <w:spacing w:after="0" w:line="240" w:lineRule="auto"/>
      </w:pPr>
      <w:r>
        <w:separator/>
      </w:r>
    </w:p>
  </w:endnote>
  <w:endnote w:type="continuationSeparator" w:id="0">
    <w:p w14:paraId="78C96F74" w14:textId="77777777" w:rsidR="00660BAE" w:rsidRDefault="00660BAE" w:rsidP="00C7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272B" w14:textId="77777777" w:rsidR="008961FC" w:rsidRDefault="008961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2594" w14:textId="77777777" w:rsidR="008961FC" w:rsidRDefault="008961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330A" w14:textId="77777777" w:rsidR="008961FC" w:rsidRDefault="008961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9C3C" w14:textId="77777777" w:rsidR="00660BAE" w:rsidRDefault="00660BAE" w:rsidP="00C7355A">
      <w:pPr>
        <w:spacing w:after="0" w:line="240" w:lineRule="auto"/>
      </w:pPr>
      <w:r>
        <w:separator/>
      </w:r>
    </w:p>
  </w:footnote>
  <w:footnote w:type="continuationSeparator" w:id="0">
    <w:p w14:paraId="32A499C5" w14:textId="77777777" w:rsidR="00660BAE" w:rsidRDefault="00660BAE" w:rsidP="00C7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1FB0" w14:textId="77777777" w:rsidR="00315CDD" w:rsidRDefault="00315C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BADC" w14:textId="2D4C66C1" w:rsidR="00417B4B" w:rsidRDefault="00D666F8" w:rsidP="00D666F8">
    <w:pPr>
      <w:pStyle w:val="Cabealho"/>
      <w:jc w:val="center"/>
    </w:pPr>
    <w:r>
      <w:rPr>
        <w:noProof/>
      </w:rPr>
      <w:drawing>
        <wp:inline distT="0" distB="0" distL="0" distR="0" wp14:anchorId="670EB4EE" wp14:editId="0E7E29FB">
          <wp:extent cx="900000" cy="600000"/>
          <wp:effectExtent l="0" t="0" r="0" b="0"/>
          <wp:docPr id="9" name="Imagem 9" descr="Fundo preto com letras vermelh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Fundo preto com letras vermelhas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8492" w14:textId="77777777" w:rsidR="00315CDD" w:rsidRDefault="00315C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3D4"/>
    <w:multiLevelType w:val="hybridMultilevel"/>
    <w:tmpl w:val="3BD81D14"/>
    <w:lvl w:ilvl="0" w:tplc="F07666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C496A"/>
    <w:multiLevelType w:val="hybridMultilevel"/>
    <w:tmpl w:val="5980F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A65F9"/>
    <w:multiLevelType w:val="hybridMultilevel"/>
    <w:tmpl w:val="7DA80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838802">
    <w:abstractNumId w:val="1"/>
  </w:num>
  <w:num w:numId="2" w16cid:durableId="2031953297">
    <w:abstractNumId w:val="2"/>
  </w:num>
  <w:num w:numId="3" w16cid:durableId="151927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5D"/>
    <w:rsid w:val="00023E31"/>
    <w:rsid w:val="00086B53"/>
    <w:rsid w:val="000E74AA"/>
    <w:rsid w:val="00120C28"/>
    <w:rsid w:val="001302B0"/>
    <w:rsid w:val="00153034"/>
    <w:rsid w:val="0017505D"/>
    <w:rsid w:val="001E3418"/>
    <w:rsid w:val="001F3D31"/>
    <w:rsid w:val="0023084D"/>
    <w:rsid w:val="00295A01"/>
    <w:rsid w:val="002F3C69"/>
    <w:rsid w:val="00315CDD"/>
    <w:rsid w:val="003A399E"/>
    <w:rsid w:val="00417B4B"/>
    <w:rsid w:val="0042040B"/>
    <w:rsid w:val="00483CA2"/>
    <w:rsid w:val="004B5DAB"/>
    <w:rsid w:val="00512781"/>
    <w:rsid w:val="00551F31"/>
    <w:rsid w:val="00556B67"/>
    <w:rsid w:val="00612388"/>
    <w:rsid w:val="0062326B"/>
    <w:rsid w:val="006343A2"/>
    <w:rsid w:val="00660BAE"/>
    <w:rsid w:val="00697010"/>
    <w:rsid w:val="00725CFB"/>
    <w:rsid w:val="007813C7"/>
    <w:rsid w:val="007B191C"/>
    <w:rsid w:val="007B51F6"/>
    <w:rsid w:val="00832B51"/>
    <w:rsid w:val="00845CB3"/>
    <w:rsid w:val="008961FC"/>
    <w:rsid w:val="008C030A"/>
    <w:rsid w:val="008E64CD"/>
    <w:rsid w:val="009166F9"/>
    <w:rsid w:val="00934059"/>
    <w:rsid w:val="00A57CF1"/>
    <w:rsid w:val="00A57FFB"/>
    <w:rsid w:val="00A76BD0"/>
    <w:rsid w:val="00C57781"/>
    <w:rsid w:val="00C614BA"/>
    <w:rsid w:val="00C7355A"/>
    <w:rsid w:val="00CB6189"/>
    <w:rsid w:val="00D666F8"/>
    <w:rsid w:val="00D9758D"/>
    <w:rsid w:val="00DE36C1"/>
    <w:rsid w:val="00ED1511"/>
    <w:rsid w:val="00EF4E11"/>
    <w:rsid w:val="00EF7A2A"/>
    <w:rsid w:val="00F40E1E"/>
    <w:rsid w:val="00F5001F"/>
    <w:rsid w:val="00F80EFF"/>
    <w:rsid w:val="00F950BA"/>
    <w:rsid w:val="00FC7526"/>
    <w:rsid w:val="00FE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B383D"/>
  <w15:chartTrackingRefBased/>
  <w15:docId w15:val="{BD82DA54-4526-4785-83A8-B702C3E8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7505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7505D"/>
    <w:pPr>
      <w:widowControl w:val="0"/>
      <w:suppressLineNumbers/>
    </w:pPr>
  </w:style>
  <w:style w:type="table" w:styleId="Tabelacomgrade">
    <w:name w:val="Table Grid"/>
    <w:basedOn w:val="Tabelanormal"/>
    <w:uiPriority w:val="39"/>
    <w:rsid w:val="0017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5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5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55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7355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355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E74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1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5CDD"/>
  </w:style>
  <w:style w:type="paragraph" w:styleId="Rodap">
    <w:name w:val="footer"/>
    <w:basedOn w:val="Normal"/>
    <w:link w:val="RodapChar"/>
    <w:uiPriority w:val="99"/>
    <w:unhideWhenUsed/>
    <w:rsid w:val="0031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CDD"/>
  </w:style>
  <w:style w:type="character" w:customStyle="1" w:styleId="normaltextrun">
    <w:name w:val="normaltextrun"/>
    <w:basedOn w:val="Fontepargpadro"/>
    <w:rsid w:val="0093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1F63-3227-423C-8392-271893A9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cofano Maia Porto</dc:creator>
  <cp:keywords/>
  <dc:description/>
  <cp:lastModifiedBy>Andre Scofano Maia Porto</cp:lastModifiedBy>
  <cp:revision>4</cp:revision>
  <dcterms:created xsi:type="dcterms:W3CDTF">2023-03-17T12:40:00Z</dcterms:created>
  <dcterms:modified xsi:type="dcterms:W3CDTF">2023-03-17T12:56:00Z</dcterms:modified>
</cp:coreProperties>
</file>